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345A67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6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345A67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345A67" w:rsidRPr="00C333D8" w:rsidRDefault="00345A67" w:rsidP="00345A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Store person’s name with white space.</w:t>
            </w:r>
            <w:r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</w:p>
          <w:p w:rsidR="00345A67" w:rsidRPr="00345A67" w:rsidRDefault="00345A67" w:rsidP="00345A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Display that person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’s name before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stripping.</w:t>
            </w:r>
          </w:p>
          <w:p w:rsidR="00345A67" w:rsidRPr="00C333D8" w:rsidRDefault="00345A67" w:rsidP="00345A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Display that person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’s name after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stripping.</w:t>
            </w:r>
          </w:p>
          <w:p w:rsidR="00345A67" w:rsidRDefault="00DB3CE3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345A67" w:rsidRPr="00345A67" w:rsidRDefault="00345A67" w:rsidP="00345A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 w:rsidRPr="00345A67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In typescript there is a build-in function called </w:t>
            </w:r>
            <w:proofErr w:type="gramStart"/>
            <w:r w:rsidRPr="00345A67">
              <w:rPr>
                <w:rFonts w:ascii="Times New Roman" w:hAnsi="Times New Roman" w:cs="Times New Roman"/>
                <w:color w:val="000000" w:themeColor="text1"/>
                <w:sz w:val="36"/>
              </w:rPr>
              <w:t>trim(</w:t>
            </w:r>
            <w:proofErr w:type="gramEnd"/>
            <w:r w:rsidRPr="00345A67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) which remove white spaces from the string. 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186071" w:rsidRPr="00186071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345A67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 '\t' means four spaces</w:t>
                  </w: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345A67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 '\n' used for end line</w:t>
                  </w: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345A67">
                    <w:rPr>
                      <w:rFonts w:ascii="Consolas" w:eastAsia="Times New Roman" w:hAnsi="Consolas" w:cs="Times New Roman"/>
                      <w:color w:val="569CD6"/>
                      <w:sz w:val="24"/>
                      <w:szCs w:val="21"/>
                    </w:rPr>
                    <w:t>let</w:t>
                  </w:r>
                  <w:proofErr w:type="gramEnd"/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345A67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_name</w:t>
                  </w:r>
                  <w:proofErr w:type="spellEnd"/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: </w:t>
                  </w:r>
                  <w:r w:rsidRPr="00345A67">
                    <w:rPr>
                      <w:rFonts w:ascii="Consolas" w:eastAsia="Times New Roman" w:hAnsi="Consolas" w:cs="Times New Roman"/>
                      <w:color w:val="4EC9B0"/>
                      <w:sz w:val="24"/>
                      <w:szCs w:val="21"/>
                    </w:rPr>
                    <w:t>string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= </w:t>
                  </w:r>
                  <w:r w:rsidRPr="00345A67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    </w:t>
                  </w:r>
                  <w:r w:rsidRPr="00345A67">
                    <w:rPr>
                      <w:rFonts w:ascii="Consolas" w:eastAsia="Times New Roman" w:hAnsi="Consolas" w:cs="Times New Roman"/>
                      <w:color w:val="D7BA7D"/>
                      <w:sz w:val="24"/>
                      <w:szCs w:val="21"/>
                    </w:rPr>
                    <w:t>\</w:t>
                  </w:r>
                  <w:proofErr w:type="spellStart"/>
                  <w:r w:rsidRPr="00345A67">
                    <w:rPr>
                      <w:rFonts w:ascii="Consolas" w:eastAsia="Times New Roman" w:hAnsi="Consolas" w:cs="Times New Roman"/>
                      <w:color w:val="D7BA7D"/>
                      <w:sz w:val="24"/>
                      <w:szCs w:val="21"/>
                    </w:rPr>
                    <w:t>t</w:t>
                  </w:r>
                  <w:r w:rsidRPr="00345A67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Hammad</w:t>
                  </w:r>
                  <w:proofErr w:type="spellEnd"/>
                  <w:r w:rsidRPr="00345A67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Ameer</w:t>
                  </w:r>
                  <w:r w:rsidRPr="00345A67">
                    <w:rPr>
                      <w:rFonts w:ascii="Consolas" w:eastAsia="Times New Roman" w:hAnsi="Consolas" w:cs="Times New Roman"/>
                      <w:color w:val="D7BA7D"/>
                      <w:sz w:val="24"/>
                      <w:szCs w:val="21"/>
                    </w:rPr>
                    <w:t>\n</w:t>
                  </w:r>
                  <w:r w:rsidRPr="00345A67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   "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; </w:t>
                  </w:r>
                  <w:r w:rsidRPr="00345A67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store name with white spaces.</w:t>
                  </w: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345A67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345A67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gramEnd"/>
                  <w:r w:rsidRPr="00345A67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Name Before Stripping : "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</w:t>
                  </w:r>
                  <w:proofErr w:type="spellStart"/>
                  <w:r w:rsidRPr="00345A67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_name</w:t>
                  </w:r>
                  <w:proofErr w:type="spellEnd"/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); </w:t>
                  </w:r>
                  <w:r w:rsidRPr="00345A67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display name on console without stripping.</w:t>
                  </w: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proofErr w:type="gramStart"/>
                  <w:r w:rsidRPr="00345A67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345A67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gramEnd"/>
                  <w:r w:rsidRPr="00345A67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Name After Stripping : "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</w:t>
                  </w:r>
                  <w:proofErr w:type="spellStart"/>
                  <w:r w:rsidRPr="00345A67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person_name</w:t>
                  </w:r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345A67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trim</w:t>
                  </w:r>
                  <w:proofErr w:type="spellEnd"/>
                  <w:r w:rsidRPr="00345A67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()); </w:t>
                  </w:r>
                  <w:r w:rsidRPr="00345A67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/display name on console after stripping.</w:t>
                  </w:r>
                </w:p>
                <w:p w:rsidR="00345A67" w:rsidRPr="00345A67" w:rsidRDefault="00345A67" w:rsidP="00345A67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</w:p>
                <w:p w:rsidR="00AD0739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3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C00C4B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AD0739" w:rsidRDefault="00345A67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lastRenderedPageBreak/>
              <w:drawing>
                <wp:inline distT="0" distB="0" distL="0" distR="0">
                  <wp:extent cx="6667500" cy="2717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  <w:bookmarkStart w:id="0" w:name="_GoBack"/>
        <w:bookmarkEnd w:id="0"/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4A5FBD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742"/>
    <w:multiLevelType w:val="hybridMultilevel"/>
    <w:tmpl w:val="8B86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186071"/>
    <w:rsid w:val="00227680"/>
    <w:rsid w:val="00274367"/>
    <w:rsid w:val="002F6A1F"/>
    <w:rsid w:val="00345A67"/>
    <w:rsid w:val="003B548B"/>
    <w:rsid w:val="004A5FBD"/>
    <w:rsid w:val="004F0A40"/>
    <w:rsid w:val="00742097"/>
    <w:rsid w:val="007B1D39"/>
    <w:rsid w:val="00955474"/>
    <w:rsid w:val="00AD0739"/>
    <w:rsid w:val="00C00C4B"/>
    <w:rsid w:val="00C333D8"/>
    <w:rsid w:val="00CD5215"/>
    <w:rsid w:val="00D434C1"/>
    <w:rsid w:val="00DB3CE3"/>
    <w:rsid w:val="00E222E9"/>
    <w:rsid w:val="00FB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DD15-3A21-48D5-9AD4-C4E0B6F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2-26T21:56:00Z</dcterms:created>
  <dcterms:modified xsi:type="dcterms:W3CDTF">2023-02-28T19:31:00Z</dcterms:modified>
</cp:coreProperties>
</file>